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bookmarkStart w:id="0" w:name="_GoBack"/>
      <w:r w:rsidRPr="00A57D71">
        <w:rPr>
          <w:rFonts w:cs="Arial"/>
          <w:b/>
          <w:sz w:val="32"/>
          <w:szCs w:val="32"/>
        </w:rPr>
        <w:t>Návrh na plnenie kritérií na hodnotenie ponúk</w:t>
      </w:r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B96D5A4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A57D71">
        <w:rPr>
          <w:rFonts w:cs="Arial"/>
          <w:szCs w:val="20"/>
          <w:highlight w:val="yellow"/>
        </w:rPr>
        <w:t>Nákup kameniva</w:t>
      </w:r>
      <w:r w:rsidR="00773128" w:rsidRPr="00A57D71">
        <w:rPr>
          <w:rFonts w:cs="Arial"/>
          <w:szCs w:val="20"/>
          <w:highlight w:val="yellow"/>
        </w:rPr>
        <w:t xml:space="preserve"> pre OZ </w:t>
      </w:r>
      <w:r w:rsidR="00F634C4">
        <w:rPr>
          <w:rFonts w:cs="Arial"/>
          <w:szCs w:val="20"/>
          <w:highlight w:val="yellow"/>
        </w:rPr>
        <w:t>Sobrance</w:t>
      </w:r>
      <w:r w:rsidRPr="00A57D71">
        <w:rPr>
          <w:rFonts w:cs="Arial"/>
          <w:szCs w:val="20"/>
          <w:highlight w:val="yellow"/>
        </w:rPr>
        <w:t xml:space="preserve"> - výzva č. </w:t>
      </w:r>
      <w:r w:rsidR="00B2219A" w:rsidRPr="00B2219A">
        <w:rPr>
          <w:rFonts w:cs="Arial"/>
          <w:szCs w:val="20"/>
          <w:highlight w:val="yellow"/>
        </w:rPr>
        <w:t>12349-MUT-084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4DD7A101" w:rsidR="00E11E5E" w:rsidRPr="00A57D71" w:rsidRDefault="001E6FF5" w:rsidP="004421B0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frakcia </w:t>
            </w:r>
            <w:r w:rsidR="004421B0">
              <w:rPr>
                <w:rFonts w:cs="Arial"/>
                <w:szCs w:val="20"/>
                <w:highlight w:val="yellow"/>
              </w:rPr>
              <w:t>16</w:t>
            </w:r>
            <w:r w:rsidRPr="001E6FF5">
              <w:rPr>
                <w:rFonts w:cs="Arial"/>
                <w:szCs w:val="20"/>
                <w:highlight w:val="yellow"/>
              </w:rPr>
              <w:t>/3</w:t>
            </w:r>
            <w:r w:rsidR="004421B0">
              <w:rPr>
                <w:rFonts w:cs="Arial"/>
                <w:szCs w:val="20"/>
                <w:highlight w:val="yellow"/>
              </w:rPr>
              <w:t>2</w:t>
            </w:r>
            <w:r w:rsidRPr="001E6FF5">
              <w:rPr>
                <w:rFonts w:cs="Arial"/>
                <w:szCs w:val="20"/>
                <w:highlight w:val="yellow"/>
              </w:rPr>
              <w:t xml:space="preserve"> mm, množstvo </w:t>
            </w:r>
            <w:r w:rsidR="004421B0">
              <w:rPr>
                <w:rFonts w:cs="Arial"/>
                <w:szCs w:val="20"/>
                <w:highlight w:val="yellow"/>
              </w:rPr>
              <w:t>3</w:t>
            </w:r>
            <w:r w:rsidRPr="001E6FF5">
              <w:rPr>
                <w:rFonts w:cs="Arial"/>
                <w:szCs w:val="20"/>
                <w:highlight w:val="yellow"/>
              </w:rPr>
              <w:t>0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4421B0" w:rsidRPr="00A57D71" w14:paraId="08B02520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BDCE" w14:textId="6448837F" w:rsidR="004421B0" w:rsidRPr="001E6FF5" w:rsidRDefault="004421B0" w:rsidP="004421B0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frakcia 32/63 mm, množstvo </w:t>
            </w:r>
            <w:r>
              <w:rPr>
                <w:rFonts w:cs="Arial"/>
                <w:szCs w:val="20"/>
                <w:highlight w:val="yellow"/>
              </w:rPr>
              <w:t>1</w:t>
            </w:r>
            <w:r w:rsidRPr="001E6FF5">
              <w:rPr>
                <w:rFonts w:cs="Arial"/>
                <w:szCs w:val="20"/>
                <w:highlight w:val="yellow"/>
              </w:rPr>
              <w:t>50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534A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1459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8BB3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4421B0" w:rsidRPr="00A57D71" w14:paraId="1FD82E02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338BA" w14:textId="4AFA9A1F" w:rsidR="004421B0" w:rsidRPr="001E6FF5" w:rsidRDefault="004421B0" w:rsidP="004421B0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1E6FF5">
              <w:rPr>
                <w:rFonts w:cs="Arial"/>
                <w:szCs w:val="20"/>
                <w:highlight w:val="yellow"/>
              </w:rPr>
              <w:t xml:space="preserve">Drvené kamenivo, </w:t>
            </w:r>
            <w:r>
              <w:rPr>
                <w:rFonts w:cs="Arial"/>
                <w:szCs w:val="20"/>
                <w:highlight w:val="yellow"/>
              </w:rPr>
              <w:t>lomové</w:t>
            </w:r>
            <w:r w:rsidRPr="001E6FF5">
              <w:rPr>
                <w:rFonts w:cs="Arial"/>
                <w:szCs w:val="20"/>
                <w:highlight w:val="yellow"/>
              </w:rPr>
              <w:t xml:space="preserve">, množstvo </w:t>
            </w:r>
            <w:r>
              <w:rPr>
                <w:rFonts w:cs="Arial"/>
                <w:szCs w:val="20"/>
                <w:highlight w:val="yellow"/>
              </w:rPr>
              <w:t>20</w:t>
            </w:r>
            <w:r w:rsidRPr="001E6FF5">
              <w:rPr>
                <w:rFonts w:cs="Arial"/>
                <w:szCs w:val="20"/>
                <w:highlight w:val="yellow"/>
              </w:rPr>
              <w:t xml:space="preserve">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F517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2BB3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62A6" w14:textId="77777777" w:rsidR="004421B0" w:rsidRPr="00A57D71" w:rsidRDefault="004421B0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1E6FF5" w:rsidRPr="00A57D71" w14:paraId="1807CE11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821F2" w14:textId="787A1F66" w:rsidR="001E6FF5" w:rsidRPr="00A57D71" w:rsidRDefault="001E6FF5" w:rsidP="004421B0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307C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A5B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DF92" w14:textId="77777777" w:rsidR="001E6FF5" w:rsidRPr="00A57D71" w:rsidRDefault="001E6FF5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01B63772" w14:textId="2826AC3F" w:rsidR="00EC1C7F" w:rsidRPr="006018C8" w:rsidRDefault="00EC1C7F" w:rsidP="00796E76">
      <w:pPr>
        <w:spacing w:after="0"/>
        <w:rPr>
          <w:rFonts w:cs="Arial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B29D" w14:textId="77777777" w:rsidR="00FD624D" w:rsidRDefault="00FD624D">
      <w:r>
        <w:separator/>
      </w:r>
    </w:p>
  </w:endnote>
  <w:endnote w:type="continuationSeparator" w:id="0">
    <w:p w14:paraId="21E6D23E" w14:textId="77777777" w:rsidR="00FD624D" w:rsidRDefault="00FD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2219A" w14:paraId="2D4E7A60" w14:textId="77777777" w:rsidTr="002917A0">
              <w:tc>
                <w:tcPr>
                  <w:tcW w:w="7650" w:type="dxa"/>
                </w:tcPr>
                <w:p w14:paraId="161303EA" w14:textId="6DC6DDEA" w:rsidR="00B2219A" w:rsidRDefault="00B2219A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B2219A" w:rsidRDefault="00B2219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6E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6E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2219A" w:rsidRPr="002917A0" w:rsidRDefault="00FD624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2219A" w:rsidRDefault="00B221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2219A" w:rsidRDefault="00B221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3373" w14:textId="77777777" w:rsidR="00FD624D" w:rsidRDefault="00FD624D">
      <w:r>
        <w:separator/>
      </w:r>
    </w:p>
  </w:footnote>
  <w:footnote w:type="continuationSeparator" w:id="0">
    <w:p w14:paraId="48175BCF" w14:textId="77777777" w:rsidR="00FD624D" w:rsidRDefault="00FD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2219A" w14:paraId="14793BB4" w14:textId="77777777" w:rsidTr="007C3D49">
      <w:tc>
        <w:tcPr>
          <w:tcW w:w="1271" w:type="dxa"/>
        </w:tcPr>
        <w:p w14:paraId="22C3DFF4" w14:textId="2E53548F" w:rsidR="00B2219A" w:rsidRDefault="00B2219A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2219A" w:rsidRDefault="00B2219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2219A" w:rsidRPr="007C3D49" w:rsidRDefault="00B2219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2219A" w:rsidRDefault="00B2219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2219A" w:rsidRDefault="00B221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3D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21B0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22E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2C79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54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6E76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19A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92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24D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C21-C094-4341-8944-2841B002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09-08T08:05:00Z</dcterms:created>
  <dcterms:modified xsi:type="dcterms:W3CDTF">2020-09-08T08:05:00Z</dcterms:modified>
  <cp:category>EIZ</cp:category>
</cp:coreProperties>
</file>